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1110D" w14:textId="4FEAF06E" w:rsidR="004F083F" w:rsidRDefault="00906DF0" w:rsidP="00906DF0">
      <w:pPr>
        <w:spacing w:after="0"/>
        <w:rPr>
          <w:rStyle w:val="fontstyle01"/>
          <w:rFonts w:ascii="Times New Roman" w:hAnsi="Times New Roman" w:cs="Times New Roman"/>
          <w:sz w:val="26"/>
          <w:szCs w:val="26"/>
        </w:rPr>
      </w:pPr>
      <w:r w:rsidRPr="004F083F">
        <w:rPr>
          <w:rStyle w:val="fontstyle01"/>
          <w:rFonts w:ascii="Times New Roman" w:hAnsi="Times New Roman" w:cs="Times New Roman"/>
          <w:b/>
          <w:sz w:val="26"/>
          <w:szCs w:val="26"/>
        </w:rPr>
        <w:t>Câu 1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="00442BD1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4F083F">
        <w:rPr>
          <w:rStyle w:val="fontstyle01"/>
          <w:rFonts w:ascii="Times New Roman" w:hAnsi="Times New Roman" w:cs="Times New Roman"/>
          <w:sz w:val="26"/>
          <w:szCs w:val="26"/>
        </w:rPr>
        <w:t>Tạo ứng dụng WPF theo yêu cầu sau</w:t>
      </w:r>
    </w:p>
    <w:p w14:paraId="15E63E40" w14:textId="777081CD" w:rsidR="00906DF0" w:rsidRPr="004F083F" w:rsidRDefault="004F083F" w:rsidP="004F083F">
      <w:pPr>
        <w:spacing w:after="0"/>
        <w:ind w:left="27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a. </w:t>
      </w:r>
      <w:r w:rsidRPr="004F083F">
        <w:rPr>
          <w:rStyle w:val="fontstyle01"/>
          <w:rFonts w:ascii="Times New Roman" w:hAnsi="Times New Roman" w:cs="Times New Roman"/>
          <w:sz w:val="26"/>
          <w:szCs w:val="26"/>
        </w:rPr>
        <w:t xml:space="preserve">(1đ) </w:t>
      </w:r>
      <w:r w:rsidR="00906DF0" w:rsidRPr="004F083F">
        <w:rPr>
          <w:rStyle w:val="fontstyle01"/>
          <w:rFonts w:ascii="Times New Roman" w:hAnsi="Times New Roman" w:cs="Times New Roman"/>
          <w:sz w:val="26"/>
          <w:szCs w:val="26"/>
        </w:rPr>
        <w:t>Tạo Windows có giao diện như sau:</w:t>
      </w:r>
      <w:r w:rsidR="00906DF0" w:rsidRPr="004F083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14:paraId="05F0D7EF" w14:textId="0BE12B0A" w:rsidR="00CC4B3F" w:rsidRDefault="00CC4B3F" w:rsidP="00906DF0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F07B6F6" w14:textId="55F6EFF4" w:rsidR="00CC4B3F" w:rsidRDefault="007A4CA9" w:rsidP="007A4C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00D8D" wp14:editId="62F21AF6">
                <wp:simplePos x="0" y="0"/>
                <wp:positionH relativeFrom="column">
                  <wp:posOffset>4977856</wp:posOffset>
                </wp:positionH>
                <wp:positionV relativeFrom="paragraph">
                  <wp:posOffset>746669</wp:posOffset>
                </wp:positionV>
                <wp:extent cx="895985" cy="722630"/>
                <wp:effectExtent l="1905000" t="0" r="18415" b="11557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722630"/>
                        </a:xfrm>
                        <a:prstGeom prst="wedgeRoundRectCallout">
                          <a:avLst>
                            <a:gd name="adj1" fmla="val -261197"/>
                            <a:gd name="adj2" fmla="val 628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480C7" w14:textId="5C727157" w:rsidR="007A4CA9" w:rsidRPr="007A4CA9" w:rsidRDefault="007A4CA9" w:rsidP="007A4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nh sách chọn gồm: Tổ chức, Kế hoạch, Vật t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0D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6" type="#_x0000_t62" style="position:absolute;left:0;text-align:left;margin-left:391.95pt;margin-top:58.8pt;width:70.55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" adj="-45619,24381" fillcolor="#4f81bd [3204]" strokecolor="#243f60 [1604]" strokeweight="2pt">
                <v:textbox>
                  <w:txbxContent>
                    <w:p w14:paraId="4DC480C7" w14:textId="5C727157" w:rsidR="007A4CA9" w:rsidRPr="007A4CA9" w:rsidRDefault="007A4CA9" w:rsidP="007A4C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nh sách chọn gồm: Tổ chức, Kế hoạch, Vật t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0D994" wp14:editId="75F36CB8">
                <wp:simplePos x="0" y="0"/>
                <wp:positionH relativeFrom="margin">
                  <wp:posOffset>5025753</wp:posOffset>
                </wp:positionH>
                <wp:positionV relativeFrom="paragraph">
                  <wp:posOffset>6441</wp:posOffset>
                </wp:positionV>
                <wp:extent cx="685800" cy="493395"/>
                <wp:effectExtent l="457200" t="0" r="19050" b="249555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93395"/>
                        </a:xfrm>
                        <a:prstGeom prst="wedgeRoundRectCallout">
                          <a:avLst>
                            <a:gd name="adj1" fmla="val -116019"/>
                            <a:gd name="adj2" fmla="val 934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19A82" w14:textId="77777777" w:rsidR="007A4CA9" w:rsidRPr="007A4CA9" w:rsidRDefault="007A4CA9" w:rsidP="007A4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àu nền B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D994" id="Rounded Rectangular Callout 21" o:spid="_x0000_s1027" type="#_x0000_t62" style="position:absolute;left:0;text-align:left;margin-left:395.75pt;margin-top:.5pt;width:54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" adj="-14260,30976" fillcolor="#4f81bd [3204]" strokecolor="#243f60 [1604]" strokeweight="2pt">
                <v:textbox>
                  <w:txbxContent>
                    <w:p w14:paraId="0FD19A82" w14:textId="77777777" w:rsidR="007A4CA9" w:rsidRPr="007A4CA9" w:rsidRDefault="007A4CA9" w:rsidP="007A4C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àu nền Be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82786" wp14:editId="7A5CACEA">
                <wp:simplePos x="0" y="0"/>
                <wp:positionH relativeFrom="margin">
                  <wp:align>left</wp:align>
                </wp:positionH>
                <wp:positionV relativeFrom="paragraph">
                  <wp:posOffset>1277892</wp:posOffset>
                </wp:positionV>
                <wp:extent cx="779145" cy="419100"/>
                <wp:effectExtent l="0" t="0" r="516255" b="190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1337" y="2760617"/>
                          <a:ext cx="779145" cy="419100"/>
                        </a:xfrm>
                        <a:prstGeom prst="wedgeRoundRectCallout">
                          <a:avLst>
                            <a:gd name="adj1" fmla="val 112497"/>
                            <a:gd name="adj2" fmla="val 14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37323" w14:textId="1F8A92F8" w:rsidR="007A4CA9" w:rsidRPr="007A4CA9" w:rsidRDefault="007A4CA9" w:rsidP="007A4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rder màu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2786" id="Rounded Rectangular Callout 8" o:spid="_x0000_s1028" type="#_x0000_t62" style="position:absolute;left:0;text-align:left;margin-left:0;margin-top:100.6pt;width:61.3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" adj="35099,11117" fillcolor="#4f81bd [3204]" strokecolor="#243f60 [1604]" strokeweight="2pt">
                <v:textbox>
                  <w:txbxContent>
                    <w:p w14:paraId="04837323" w14:textId="1F8A92F8" w:rsidR="007A4CA9" w:rsidRPr="007A4CA9" w:rsidRDefault="007A4CA9" w:rsidP="007A4C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order màu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8A264" wp14:editId="2DA1596D">
                <wp:simplePos x="0" y="0"/>
                <wp:positionH relativeFrom="page">
                  <wp:posOffset>949234</wp:posOffset>
                </wp:positionH>
                <wp:positionV relativeFrom="paragraph">
                  <wp:posOffset>76109</wp:posOffset>
                </wp:positionV>
                <wp:extent cx="700405" cy="400685"/>
                <wp:effectExtent l="0" t="0" r="1299845" b="1841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400685"/>
                        </a:xfrm>
                        <a:prstGeom prst="wedgeRoundRectCallout">
                          <a:avLst>
                            <a:gd name="adj1" fmla="val 230142"/>
                            <a:gd name="adj2" fmla="val 108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715F" w14:textId="7982AC7D" w:rsidR="007A4CA9" w:rsidRPr="007A4CA9" w:rsidRDefault="007A4CA9" w:rsidP="007A4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êu đề màu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264" id="Rounded Rectangular Callout 7" o:spid="_x0000_s1029" type="#_x0000_t62" style="position:absolute;left:0;text-align:left;margin-left:74.75pt;margin-top:6pt;width:55.1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" adj="60511,13135" fillcolor="#4f81bd [3204]" strokecolor="#243f60 [1604]" strokeweight="2pt">
                <v:textbox>
                  <w:txbxContent>
                    <w:p w14:paraId="42C1715F" w14:textId="7982AC7D" w:rsidR="007A4CA9" w:rsidRPr="007A4CA9" w:rsidRDefault="007A4CA9" w:rsidP="007A4C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êu đề màu Bl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38A1">
        <w:rPr>
          <w:noProof/>
          <w:lang w:eastAsia="en-US"/>
        </w:rPr>
        <w:drawing>
          <wp:inline distT="0" distB="0" distL="0" distR="0" wp14:anchorId="7D60512F" wp14:editId="0789D4C4">
            <wp:extent cx="3712601" cy="31285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156" cy="31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267" w14:textId="29A6DA04" w:rsidR="00562D7A" w:rsidRPr="004F083F" w:rsidRDefault="004F083F" w:rsidP="004F083F">
      <w:pPr>
        <w:spacing w:after="0" w:line="240" w:lineRule="auto"/>
        <w:ind w:left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1B76AB">
        <w:rPr>
          <w:rFonts w:ascii="Times New Roman" w:hAnsi="Times New Roman" w:cs="Times New Roman"/>
          <w:sz w:val="26"/>
          <w:szCs w:val="26"/>
        </w:rPr>
        <w:t>(2</w:t>
      </w:r>
      <w:r w:rsidRPr="004F083F">
        <w:rPr>
          <w:rFonts w:ascii="Times New Roman" w:hAnsi="Times New Roman" w:cs="Times New Roman"/>
          <w:sz w:val="26"/>
          <w:szCs w:val="26"/>
        </w:rPr>
        <w:t>đ) Sử dụng style</w:t>
      </w:r>
      <w:r w:rsidR="001B76AB">
        <w:rPr>
          <w:rFonts w:ascii="Times New Roman" w:hAnsi="Times New Roman" w:cs="Times New Roman"/>
          <w:sz w:val="26"/>
          <w:szCs w:val="26"/>
        </w:rPr>
        <w:t xml:space="preserve"> | template</w:t>
      </w:r>
      <w:r w:rsidRPr="004F083F">
        <w:rPr>
          <w:rFonts w:ascii="Times New Roman" w:hAnsi="Times New Roman" w:cs="Times New Roman"/>
          <w:sz w:val="26"/>
          <w:szCs w:val="26"/>
        </w:rPr>
        <w:t xml:space="preserve"> để định dạng DataGrid theo yêu cầu sau: </w:t>
      </w:r>
    </w:p>
    <w:p w14:paraId="7597850B" w14:textId="458A3C10" w:rsidR="004F083F" w:rsidRDefault="004F083F" w:rsidP="001B76AB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083F">
        <w:rPr>
          <w:rFonts w:ascii="Times New Roman" w:hAnsi="Times New Roman" w:cs="Times New Roman"/>
          <w:sz w:val="26"/>
          <w:szCs w:val="26"/>
        </w:rPr>
        <w:t>- Data Grid có tiêu đề cột chữ đậm, căn giữa</w:t>
      </w:r>
      <w:r w:rsidR="001B76AB">
        <w:rPr>
          <w:rFonts w:ascii="Times New Roman" w:hAnsi="Times New Roman" w:cs="Times New Roman"/>
          <w:sz w:val="26"/>
          <w:szCs w:val="26"/>
        </w:rPr>
        <w:t xml:space="preserve">. </w:t>
      </w:r>
      <w:r w:rsidRPr="004F083F">
        <w:rPr>
          <w:rFonts w:ascii="Times New Roman" w:hAnsi="Times New Roman" w:cs="Times New Roman"/>
          <w:sz w:val="26"/>
          <w:szCs w:val="26"/>
        </w:rPr>
        <w:t>Dữ liệu cột Tuổi màu đỏ, căn phải</w:t>
      </w:r>
    </w:p>
    <w:p w14:paraId="22D243F0" w14:textId="68446A12" w:rsidR="004F083F" w:rsidRPr="004F083F" w:rsidRDefault="0039785F" w:rsidP="00397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F083F" w:rsidRPr="004F083F">
        <w:rPr>
          <w:rFonts w:ascii="Times New Roman" w:hAnsi="Times New Roman" w:cs="Times New Roman"/>
          <w:sz w:val="26"/>
          <w:szCs w:val="26"/>
        </w:rPr>
        <w:t>Các nút lệnh có hình elip màu Gold</w:t>
      </w:r>
      <w:r w:rsidR="001B76AB">
        <w:rPr>
          <w:rFonts w:ascii="Times New Roman" w:hAnsi="Times New Roman" w:cs="Times New Roman"/>
          <w:sz w:val="26"/>
          <w:szCs w:val="26"/>
        </w:rPr>
        <w:t>, c</w:t>
      </w:r>
      <w:r w:rsidR="004F083F" w:rsidRPr="004F083F">
        <w:rPr>
          <w:rFonts w:ascii="Times New Roman" w:hAnsi="Times New Roman" w:cs="Times New Roman"/>
          <w:sz w:val="26"/>
          <w:szCs w:val="26"/>
        </w:rPr>
        <w:t>hữ đậm màu Green</w:t>
      </w:r>
    </w:p>
    <w:p w14:paraId="5B78CA6A" w14:textId="4E5EB854" w:rsidR="004F083F" w:rsidRPr="004F083F" w:rsidRDefault="004F083F" w:rsidP="004F0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A23892" w14:textId="72B2378A" w:rsidR="00906DF0" w:rsidRDefault="00906DF0" w:rsidP="00906DF0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4F083F">
        <w:rPr>
          <w:rStyle w:val="fontstyle01"/>
          <w:rFonts w:ascii="Times New Roman" w:hAnsi="Times New Roman" w:cs="Times New Roman"/>
          <w:b/>
          <w:sz w:val="26"/>
          <w:szCs w:val="26"/>
        </w:rPr>
        <w:t>Câu 2.</w:t>
      </w:r>
      <w:r w:rsidR="004E3598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Viết </w:t>
      </w:r>
      <w:r w:rsidR="004E3598">
        <w:rPr>
          <w:rStyle w:val="fontstyle01"/>
          <w:rFonts w:ascii="Times New Roman" w:hAnsi="Times New Roman" w:cs="Times New Roman"/>
          <w:sz w:val="26"/>
          <w:szCs w:val="26"/>
        </w:rPr>
        <w:t>code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thực hiện các yêu cầu </w:t>
      </w:r>
      <w:r w:rsidR="004E3598">
        <w:rPr>
          <w:rStyle w:val="fontstyle01"/>
          <w:rFonts w:ascii="Times New Roman" w:hAnsi="Times New Roman" w:cs="Times New Roman"/>
          <w:sz w:val="26"/>
          <w:szCs w:val="26"/>
        </w:rPr>
        <w:t xml:space="preserve">sau: </w:t>
      </w:r>
    </w:p>
    <w:p w14:paraId="13EAAAAC" w14:textId="2E215FDA" w:rsidR="00906DF0" w:rsidRPr="0097501C" w:rsidRDefault="004E3598" w:rsidP="004F083F">
      <w:pPr>
        <w:spacing w:after="0" w:line="240" w:lineRule="auto"/>
        <w:ind w:left="270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a</w:t>
      </w:r>
      <w:r w:rsidR="00906DF0">
        <w:rPr>
          <w:rStyle w:val="fontstyle01"/>
          <w:rFonts w:ascii="Times New Roman" w:hAnsi="Times New Roman" w:cs="Times New Roman"/>
          <w:sz w:val="26"/>
          <w:szCs w:val="26"/>
        </w:rPr>
        <w:t>. (</w:t>
      </w:r>
      <w:r w:rsidR="004F083F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906DF0"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đ) Khi user nhấn nút lệnh </w:t>
      </w:r>
      <w:r w:rsidR="00906DF0" w:rsidRPr="0097501C">
        <w:rPr>
          <w:rStyle w:val="fontstyle21"/>
          <w:rFonts w:ascii="Times New Roman" w:hAnsi="Times New Roman" w:cs="Times New Roman"/>
          <w:sz w:val="26"/>
          <w:szCs w:val="26"/>
        </w:rPr>
        <w:t>Nhập</w:t>
      </w:r>
      <w:r w:rsidR="00906DF0"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: hiển thị thông tin trong </w:t>
      </w:r>
      <w:r w:rsidR="00906DF0">
        <w:rPr>
          <w:rStyle w:val="fontstyle01"/>
          <w:rFonts w:ascii="Times New Roman" w:hAnsi="Times New Roman" w:cs="Times New Roman"/>
          <w:sz w:val="26"/>
          <w:szCs w:val="26"/>
        </w:rPr>
        <w:t>các cột tương ứng của Data grid</w:t>
      </w:r>
      <w:r w:rsidR="00906DF0"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</w:p>
    <w:p w14:paraId="2CA2500B" w14:textId="1BCA15FE" w:rsidR="00906DF0" w:rsidRPr="0097501C" w:rsidRDefault="004E3598" w:rsidP="004F083F">
      <w:pPr>
        <w:spacing w:after="0" w:line="240" w:lineRule="auto"/>
        <w:ind w:left="270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b</w:t>
      </w:r>
      <w:r w:rsidR="00906DF0">
        <w:rPr>
          <w:rStyle w:val="fontstyle01"/>
          <w:rFonts w:ascii="Times New Roman" w:hAnsi="Times New Roman" w:cs="Times New Roman"/>
          <w:sz w:val="26"/>
          <w:szCs w:val="26"/>
        </w:rPr>
        <w:t>. (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="00906DF0">
        <w:rPr>
          <w:rStyle w:val="fontstyle01"/>
          <w:rFonts w:ascii="Times New Roman" w:hAnsi="Times New Roman" w:cs="Times New Roman"/>
          <w:sz w:val="26"/>
          <w:szCs w:val="26"/>
        </w:rPr>
        <w:t>2</w:t>
      </w:r>
      <w:r w:rsidR="00906DF0"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đ) Khi user nhấn nút lệnh </w:t>
      </w:r>
      <w:r w:rsidR="00906DF0" w:rsidRPr="0097501C">
        <w:rPr>
          <w:rStyle w:val="fontstyle21"/>
          <w:rFonts w:ascii="Times New Roman" w:hAnsi="Times New Roman" w:cs="Times New Roman"/>
          <w:sz w:val="26"/>
          <w:szCs w:val="26"/>
        </w:rPr>
        <w:t>Window 2</w:t>
      </w:r>
      <w:r w:rsidR="00906DF0"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r w:rsidR="00906DF0">
        <w:rPr>
          <w:rStyle w:val="fontstyle01"/>
          <w:rFonts w:ascii="Times New Roman" w:hAnsi="Times New Roman" w:cs="Times New Roman"/>
          <w:sz w:val="26"/>
          <w:szCs w:val="26"/>
        </w:rPr>
        <w:t>hiển thị danh sách các nhân viên có tuổi cao nhất sang 1 Data grid ở một cửa sổ khác</w:t>
      </w:r>
    </w:p>
    <w:p w14:paraId="69E57B61" w14:textId="160A7040" w:rsidR="00906DF0" w:rsidRDefault="004E3598" w:rsidP="00906DF0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</w:p>
    <w:p w14:paraId="2D6EA3B0" w14:textId="7B4A8EE1" w:rsidR="004E3598" w:rsidRDefault="004E3598" w:rsidP="004E3598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4F083F">
        <w:rPr>
          <w:rStyle w:val="fontstyle01"/>
          <w:rFonts w:ascii="Times New Roman" w:hAnsi="Times New Roman" w:cs="Times New Roman"/>
          <w:b/>
          <w:sz w:val="26"/>
          <w:szCs w:val="26"/>
        </w:rPr>
        <w:t>Câu 3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  <w:r w:rsidRPr="0097501C">
        <w:rPr>
          <w:rStyle w:val="fontstyle01"/>
          <w:rFonts w:ascii="Times New Roman" w:hAnsi="Times New Roman" w:cs="Times New Roman"/>
          <w:sz w:val="26"/>
          <w:szCs w:val="26"/>
        </w:rPr>
        <w:t>(</w:t>
      </w:r>
      <w:r>
        <w:rPr>
          <w:rStyle w:val="fontstyle01"/>
          <w:rFonts w:ascii="Times New Roman" w:hAnsi="Times New Roman" w:cs="Times New Roman"/>
          <w:sz w:val="26"/>
          <w:szCs w:val="26"/>
        </w:rPr>
        <w:t>3</w:t>
      </w:r>
      <w:r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đ) Khi user nhấn nút lệnh </w:t>
      </w:r>
      <w:r w:rsidRPr="0097501C">
        <w:rPr>
          <w:rStyle w:val="fontstyle01"/>
          <w:rFonts w:ascii="Times New Roman" w:hAnsi="Times New Roman" w:cs="Times New Roman"/>
          <w:b/>
          <w:sz w:val="26"/>
          <w:szCs w:val="26"/>
        </w:rPr>
        <w:t>Nhập</w:t>
      </w:r>
      <w:r w:rsidRPr="0097501C">
        <w:rPr>
          <w:rStyle w:val="fontstyle01"/>
          <w:rFonts w:ascii="Times New Roman" w:hAnsi="Times New Roman" w:cs="Times New Roman"/>
          <w:sz w:val="26"/>
          <w:szCs w:val="26"/>
        </w:rPr>
        <w:t>, yêu cầu kiểm tra dữ liệu hợp lệ và xử lý ngoại lệ như</w:t>
      </w: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r w:rsidRPr="0097501C">
        <w:rPr>
          <w:rStyle w:val="fontstyle01"/>
          <w:rFonts w:ascii="Times New Roman" w:hAnsi="Times New Roman" w:cs="Times New Roman"/>
          <w:sz w:val="26"/>
          <w:szCs w:val="26"/>
        </w:rPr>
        <w:t>sau:</w:t>
      </w:r>
    </w:p>
    <w:p w14:paraId="53114F66" w14:textId="088A50C9" w:rsidR="004E3598" w:rsidRPr="0097501C" w:rsidRDefault="004E3598" w:rsidP="004F083F">
      <w:pPr>
        <w:spacing w:after="0" w:line="240" w:lineRule="auto"/>
        <w:ind w:left="270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- Người dùng phải nhập tất cả các trường dữ liệu  </w:t>
      </w:r>
    </w:p>
    <w:p w14:paraId="5A1FD930" w14:textId="20404033" w:rsidR="004E3598" w:rsidRDefault="004E3598" w:rsidP="004F083F">
      <w:pPr>
        <w:spacing w:after="0" w:line="240" w:lineRule="auto"/>
        <w:ind w:left="270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97501C">
        <w:rPr>
          <w:rStyle w:val="fontstyle01"/>
          <w:rFonts w:ascii="Times New Roman" w:hAnsi="Times New Roman" w:cs="Times New Roman"/>
          <w:sz w:val="26"/>
          <w:szCs w:val="26"/>
        </w:rPr>
        <w:t xml:space="preserve">- </w:t>
      </w:r>
      <w:r>
        <w:rPr>
          <w:rStyle w:val="fontstyle01"/>
          <w:rFonts w:ascii="Times New Roman" w:hAnsi="Times New Roman" w:cs="Times New Roman"/>
          <w:sz w:val="26"/>
          <w:szCs w:val="26"/>
        </w:rPr>
        <w:t>Tuổi của nhân viên &gt;=18 (tính theo năm)</w:t>
      </w:r>
    </w:p>
    <w:p w14:paraId="5BEB9707" w14:textId="216B7501" w:rsidR="004F083F" w:rsidRDefault="004F083F" w:rsidP="004F083F">
      <w:pPr>
        <w:spacing w:after="0" w:line="240" w:lineRule="auto"/>
        <w:ind w:left="270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- Hệ số lương là số thực &gt;0</w:t>
      </w:r>
    </w:p>
    <w:p w14:paraId="097396BC" w14:textId="416AC00D" w:rsidR="004E3598" w:rsidRPr="0097501C" w:rsidRDefault="004E3598" w:rsidP="004E3598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Có thông báo phù hợp cho mỗi trường hợp cần kiểm tra</w:t>
      </w:r>
      <w:bookmarkStart w:id="0" w:name="_GoBack"/>
      <w:bookmarkEnd w:id="0"/>
    </w:p>
    <w:sectPr w:rsidR="004E3598" w:rsidRPr="0097501C" w:rsidSect="008F4BF3">
      <w:headerReference w:type="default" r:id="rId9"/>
      <w:pgSz w:w="12240" w:h="15840" w:code="1"/>
      <w:pgMar w:top="1304" w:right="1134" w:bottom="1134" w:left="1418" w:header="284" w:footer="28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7791" w14:textId="77777777" w:rsidR="00C46182" w:rsidRDefault="00C46182" w:rsidP="007D1653">
      <w:pPr>
        <w:spacing w:after="0" w:line="240" w:lineRule="auto"/>
      </w:pPr>
      <w:r>
        <w:separator/>
      </w:r>
    </w:p>
  </w:endnote>
  <w:endnote w:type="continuationSeparator" w:id="0">
    <w:p w14:paraId="29748F6A" w14:textId="77777777" w:rsidR="00C46182" w:rsidRDefault="00C46182" w:rsidP="007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852D" w14:textId="77777777" w:rsidR="00C46182" w:rsidRDefault="00C46182" w:rsidP="007D1653">
      <w:pPr>
        <w:spacing w:after="0" w:line="240" w:lineRule="auto"/>
      </w:pPr>
      <w:r>
        <w:separator/>
      </w:r>
    </w:p>
  </w:footnote>
  <w:footnote w:type="continuationSeparator" w:id="0">
    <w:p w14:paraId="540B1B02" w14:textId="77777777" w:rsidR="00C46182" w:rsidRDefault="00C46182" w:rsidP="007D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DD97" w14:textId="77777777" w:rsidR="00D57F50" w:rsidRDefault="00D57F50">
    <w:pPr>
      <w:pStyle w:val="Header"/>
      <w:jc w:val="center"/>
    </w:pPr>
  </w:p>
  <w:p w14:paraId="5F6D1721" w14:textId="1049F7B7" w:rsidR="00D57F50" w:rsidRDefault="00C46182">
    <w:pPr>
      <w:pStyle w:val="Header"/>
      <w:jc w:val="center"/>
    </w:pPr>
    <w:sdt>
      <w:sdtPr>
        <w:id w:val="-1032570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7F50">
          <w:t xml:space="preserve">                                                                                      </w:t>
        </w:r>
        <w:r w:rsidR="00D57F50">
          <w:rPr>
            <w:noProof/>
          </w:rPr>
          <w:t xml:space="preserve">                                                                    </w:t>
        </w:r>
        <w:r w:rsidR="00D57F50" w:rsidRPr="00D57F50">
          <w:rPr>
            <w:rFonts w:ascii="Times New Roman" w:hAnsi="Times New Roman" w:cs="Times New Roman"/>
            <w:i/>
            <w:sz w:val="16"/>
            <w:szCs w:val="16"/>
          </w:rPr>
          <w:t>BM03/TLHD-ĐGKQHT</w:t>
        </w:r>
      </w:sdtContent>
    </w:sdt>
  </w:p>
  <w:p w14:paraId="395F0E2E" w14:textId="1E6D3A95" w:rsidR="001A4D83" w:rsidRPr="00D57F50" w:rsidRDefault="001A4D83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BFB"/>
    <w:multiLevelType w:val="hybridMultilevel"/>
    <w:tmpl w:val="5D32D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02C1D"/>
    <w:multiLevelType w:val="hybridMultilevel"/>
    <w:tmpl w:val="2AF4255E"/>
    <w:lvl w:ilvl="0" w:tplc="FE1413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35A"/>
    <w:multiLevelType w:val="hybridMultilevel"/>
    <w:tmpl w:val="2218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1AB"/>
    <w:multiLevelType w:val="hybridMultilevel"/>
    <w:tmpl w:val="2170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5795F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EC6"/>
    <w:multiLevelType w:val="hybridMultilevel"/>
    <w:tmpl w:val="332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D5C"/>
    <w:multiLevelType w:val="hybridMultilevel"/>
    <w:tmpl w:val="C81A2E80"/>
    <w:lvl w:ilvl="0" w:tplc="6078644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98B"/>
    <w:multiLevelType w:val="hybridMultilevel"/>
    <w:tmpl w:val="35CC6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565"/>
    <w:multiLevelType w:val="hybridMultilevel"/>
    <w:tmpl w:val="CE1469B4"/>
    <w:lvl w:ilvl="0" w:tplc="46E6485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2B44"/>
    <w:multiLevelType w:val="hybridMultilevel"/>
    <w:tmpl w:val="A950F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5E9"/>
    <w:multiLevelType w:val="hybridMultilevel"/>
    <w:tmpl w:val="96F4B896"/>
    <w:lvl w:ilvl="0" w:tplc="BEE2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6095"/>
    <w:multiLevelType w:val="hybridMultilevel"/>
    <w:tmpl w:val="DCBE0F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5739"/>
    <w:multiLevelType w:val="hybridMultilevel"/>
    <w:tmpl w:val="4C8C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32ECD"/>
    <w:multiLevelType w:val="hybridMultilevel"/>
    <w:tmpl w:val="57781022"/>
    <w:lvl w:ilvl="0" w:tplc="B690609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E2D"/>
    <w:multiLevelType w:val="hybridMultilevel"/>
    <w:tmpl w:val="F9E21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F79AB"/>
    <w:multiLevelType w:val="hybridMultilevel"/>
    <w:tmpl w:val="CE1469B4"/>
    <w:lvl w:ilvl="0" w:tplc="46E6485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4660"/>
    <w:multiLevelType w:val="hybridMultilevel"/>
    <w:tmpl w:val="8A3EDC16"/>
    <w:lvl w:ilvl="0" w:tplc="A0D24110">
      <w:start w:val="1"/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A22326E"/>
    <w:multiLevelType w:val="hybridMultilevel"/>
    <w:tmpl w:val="AEF6AB06"/>
    <w:lvl w:ilvl="0" w:tplc="CAA83AB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B359A"/>
    <w:multiLevelType w:val="hybridMultilevel"/>
    <w:tmpl w:val="F9E21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18"/>
  </w:num>
  <w:num w:numId="12">
    <w:abstractNumId w:val="9"/>
  </w:num>
  <w:num w:numId="13">
    <w:abstractNumId w:val="7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CD"/>
    <w:rsid w:val="000001A5"/>
    <w:rsid w:val="000058FA"/>
    <w:rsid w:val="000135D4"/>
    <w:rsid w:val="00021A02"/>
    <w:rsid w:val="000330FB"/>
    <w:rsid w:val="00033C17"/>
    <w:rsid w:val="00042ECD"/>
    <w:rsid w:val="000548AB"/>
    <w:rsid w:val="00060DCB"/>
    <w:rsid w:val="0006746D"/>
    <w:rsid w:val="00073D4D"/>
    <w:rsid w:val="00075ED0"/>
    <w:rsid w:val="00085FEE"/>
    <w:rsid w:val="000860C3"/>
    <w:rsid w:val="000904F4"/>
    <w:rsid w:val="0009141B"/>
    <w:rsid w:val="00092455"/>
    <w:rsid w:val="000A5BBF"/>
    <w:rsid w:val="000B154B"/>
    <w:rsid w:val="000B7861"/>
    <w:rsid w:val="000C0993"/>
    <w:rsid w:val="000C4D1E"/>
    <w:rsid w:val="000C4D8C"/>
    <w:rsid w:val="000C63E9"/>
    <w:rsid w:val="000D370D"/>
    <w:rsid w:val="000E450E"/>
    <w:rsid w:val="000E4A67"/>
    <w:rsid w:val="0010182C"/>
    <w:rsid w:val="00102233"/>
    <w:rsid w:val="001045AE"/>
    <w:rsid w:val="00122C72"/>
    <w:rsid w:val="001265A1"/>
    <w:rsid w:val="00142938"/>
    <w:rsid w:val="001502A3"/>
    <w:rsid w:val="00155F70"/>
    <w:rsid w:val="00156C92"/>
    <w:rsid w:val="00163C01"/>
    <w:rsid w:val="001721CD"/>
    <w:rsid w:val="001775A1"/>
    <w:rsid w:val="00185A3F"/>
    <w:rsid w:val="00190A3E"/>
    <w:rsid w:val="00192450"/>
    <w:rsid w:val="001925A8"/>
    <w:rsid w:val="00197C1D"/>
    <w:rsid w:val="001A4D83"/>
    <w:rsid w:val="001B22AF"/>
    <w:rsid w:val="001B4D3A"/>
    <w:rsid w:val="001B76AB"/>
    <w:rsid w:val="001C0157"/>
    <w:rsid w:val="001C43D4"/>
    <w:rsid w:val="001D09EB"/>
    <w:rsid w:val="001D0D08"/>
    <w:rsid w:val="001D6D9C"/>
    <w:rsid w:val="001E0D47"/>
    <w:rsid w:val="001E2C1D"/>
    <w:rsid w:val="001F33CE"/>
    <w:rsid w:val="002160C5"/>
    <w:rsid w:val="00234FBE"/>
    <w:rsid w:val="00241099"/>
    <w:rsid w:val="0024780F"/>
    <w:rsid w:val="00251147"/>
    <w:rsid w:val="002603DC"/>
    <w:rsid w:val="00261AD2"/>
    <w:rsid w:val="00265A91"/>
    <w:rsid w:val="00267A3D"/>
    <w:rsid w:val="002752AD"/>
    <w:rsid w:val="002805BF"/>
    <w:rsid w:val="00293E75"/>
    <w:rsid w:val="002A0179"/>
    <w:rsid w:val="002B0110"/>
    <w:rsid w:val="002B1B92"/>
    <w:rsid w:val="002B1C64"/>
    <w:rsid w:val="002B708E"/>
    <w:rsid w:val="002D3016"/>
    <w:rsid w:val="002E0D9F"/>
    <w:rsid w:val="002F0048"/>
    <w:rsid w:val="002F1513"/>
    <w:rsid w:val="002F3396"/>
    <w:rsid w:val="00300DFB"/>
    <w:rsid w:val="00302C7F"/>
    <w:rsid w:val="003166E1"/>
    <w:rsid w:val="00316B61"/>
    <w:rsid w:val="00320541"/>
    <w:rsid w:val="003244DF"/>
    <w:rsid w:val="00326AD9"/>
    <w:rsid w:val="003308C8"/>
    <w:rsid w:val="00337B6F"/>
    <w:rsid w:val="00350903"/>
    <w:rsid w:val="00356F88"/>
    <w:rsid w:val="00356FE3"/>
    <w:rsid w:val="0038203F"/>
    <w:rsid w:val="0039785F"/>
    <w:rsid w:val="003B6B30"/>
    <w:rsid w:val="003C59E0"/>
    <w:rsid w:val="003C6773"/>
    <w:rsid w:val="003D28E1"/>
    <w:rsid w:val="003F10AD"/>
    <w:rsid w:val="00400175"/>
    <w:rsid w:val="004146E1"/>
    <w:rsid w:val="004160D7"/>
    <w:rsid w:val="00423318"/>
    <w:rsid w:val="004242F6"/>
    <w:rsid w:val="00436F99"/>
    <w:rsid w:val="00442BD1"/>
    <w:rsid w:val="00443B9A"/>
    <w:rsid w:val="00451BC7"/>
    <w:rsid w:val="00460F18"/>
    <w:rsid w:val="00466950"/>
    <w:rsid w:val="00474212"/>
    <w:rsid w:val="00480A1C"/>
    <w:rsid w:val="00480C6B"/>
    <w:rsid w:val="00483728"/>
    <w:rsid w:val="00484EE1"/>
    <w:rsid w:val="004854E5"/>
    <w:rsid w:val="00487A25"/>
    <w:rsid w:val="004954E7"/>
    <w:rsid w:val="00495F24"/>
    <w:rsid w:val="004A6FED"/>
    <w:rsid w:val="004C483B"/>
    <w:rsid w:val="004C7B0D"/>
    <w:rsid w:val="004E1BFB"/>
    <w:rsid w:val="004E32E9"/>
    <w:rsid w:val="004E3598"/>
    <w:rsid w:val="004E6DD0"/>
    <w:rsid w:val="004F030D"/>
    <w:rsid w:val="004F083F"/>
    <w:rsid w:val="004F49D1"/>
    <w:rsid w:val="00522282"/>
    <w:rsid w:val="005251DA"/>
    <w:rsid w:val="005331CC"/>
    <w:rsid w:val="0054650A"/>
    <w:rsid w:val="0054789B"/>
    <w:rsid w:val="0055363D"/>
    <w:rsid w:val="00560586"/>
    <w:rsid w:val="00562D7A"/>
    <w:rsid w:val="00564CE6"/>
    <w:rsid w:val="00571C31"/>
    <w:rsid w:val="00584C42"/>
    <w:rsid w:val="00585D8E"/>
    <w:rsid w:val="00592F37"/>
    <w:rsid w:val="005A4D73"/>
    <w:rsid w:val="005A7316"/>
    <w:rsid w:val="005A79A1"/>
    <w:rsid w:val="005A7B53"/>
    <w:rsid w:val="005C3989"/>
    <w:rsid w:val="005C5E4F"/>
    <w:rsid w:val="005E4D23"/>
    <w:rsid w:val="005F46C3"/>
    <w:rsid w:val="005F47B0"/>
    <w:rsid w:val="00603198"/>
    <w:rsid w:val="00604590"/>
    <w:rsid w:val="00605685"/>
    <w:rsid w:val="00615440"/>
    <w:rsid w:val="0061640E"/>
    <w:rsid w:val="00616E8B"/>
    <w:rsid w:val="00627223"/>
    <w:rsid w:val="00627E86"/>
    <w:rsid w:val="00634BC2"/>
    <w:rsid w:val="00637854"/>
    <w:rsid w:val="006457E8"/>
    <w:rsid w:val="00650F1B"/>
    <w:rsid w:val="00663D6B"/>
    <w:rsid w:val="006809BB"/>
    <w:rsid w:val="00691BF7"/>
    <w:rsid w:val="00692E20"/>
    <w:rsid w:val="006978E9"/>
    <w:rsid w:val="006B1EA3"/>
    <w:rsid w:val="006B3B8B"/>
    <w:rsid w:val="006B49B4"/>
    <w:rsid w:val="006B69C3"/>
    <w:rsid w:val="006C136C"/>
    <w:rsid w:val="006D00DC"/>
    <w:rsid w:val="006D2E0C"/>
    <w:rsid w:val="006E195C"/>
    <w:rsid w:val="006F1414"/>
    <w:rsid w:val="006F64A0"/>
    <w:rsid w:val="0070354A"/>
    <w:rsid w:val="0071222C"/>
    <w:rsid w:val="00712661"/>
    <w:rsid w:val="00723443"/>
    <w:rsid w:val="0072506F"/>
    <w:rsid w:val="007300F4"/>
    <w:rsid w:val="007350F1"/>
    <w:rsid w:val="00742877"/>
    <w:rsid w:val="0075606A"/>
    <w:rsid w:val="00765DD8"/>
    <w:rsid w:val="00766C42"/>
    <w:rsid w:val="0077224C"/>
    <w:rsid w:val="0077752D"/>
    <w:rsid w:val="00781A0D"/>
    <w:rsid w:val="007908CD"/>
    <w:rsid w:val="00797F05"/>
    <w:rsid w:val="007A4CA9"/>
    <w:rsid w:val="007B7AD9"/>
    <w:rsid w:val="007C2447"/>
    <w:rsid w:val="007D0A70"/>
    <w:rsid w:val="007D1653"/>
    <w:rsid w:val="007D1E3C"/>
    <w:rsid w:val="007D47E2"/>
    <w:rsid w:val="007D65F4"/>
    <w:rsid w:val="007E58B0"/>
    <w:rsid w:val="007F4BFE"/>
    <w:rsid w:val="00801BD1"/>
    <w:rsid w:val="008028ED"/>
    <w:rsid w:val="00817790"/>
    <w:rsid w:val="008237CB"/>
    <w:rsid w:val="00825971"/>
    <w:rsid w:val="008344AC"/>
    <w:rsid w:val="00840A2B"/>
    <w:rsid w:val="00850335"/>
    <w:rsid w:val="008518F9"/>
    <w:rsid w:val="008556FD"/>
    <w:rsid w:val="00857042"/>
    <w:rsid w:val="0086735B"/>
    <w:rsid w:val="008702BB"/>
    <w:rsid w:val="008733C4"/>
    <w:rsid w:val="00876E87"/>
    <w:rsid w:val="00881972"/>
    <w:rsid w:val="008867E8"/>
    <w:rsid w:val="00890106"/>
    <w:rsid w:val="008920B4"/>
    <w:rsid w:val="0089627A"/>
    <w:rsid w:val="00897023"/>
    <w:rsid w:val="008A3779"/>
    <w:rsid w:val="008B07C7"/>
    <w:rsid w:val="008D6B70"/>
    <w:rsid w:val="008D7C3E"/>
    <w:rsid w:val="008E028A"/>
    <w:rsid w:val="008E50A3"/>
    <w:rsid w:val="008F2FFF"/>
    <w:rsid w:val="008F3C39"/>
    <w:rsid w:val="008F4BF3"/>
    <w:rsid w:val="00906DF0"/>
    <w:rsid w:val="0091089F"/>
    <w:rsid w:val="00927987"/>
    <w:rsid w:val="00934222"/>
    <w:rsid w:val="00940928"/>
    <w:rsid w:val="009416E0"/>
    <w:rsid w:val="0094522F"/>
    <w:rsid w:val="009701C9"/>
    <w:rsid w:val="00970428"/>
    <w:rsid w:val="009739C6"/>
    <w:rsid w:val="009861F8"/>
    <w:rsid w:val="00991A57"/>
    <w:rsid w:val="009923F6"/>
    <w:rsid w:val="009959D9"/>
    <w:rsid w:val="009A1367"/>
    <w:rsid w:val="009A487D"/>
    <w:rsid w:val="009A5A21"/>
    <w:rsid w:val="009C0B43"/>
    <w:rsid w:val="009D6461"/>
    <w:rsid w:val="009D7772"/>
    <w:rsid w:val="009D7FB8"/>
    <w:rsid w:val="009E1DB8"/>
    <w:rsid w:val="009E63C1"/>
    <w:rsid w:val="009F6320"/>
    <w:rsid w:val="00A17795"/>
    <w:rsid w:val="00A23B3A"/>
    <w:rsid w:val="00A26116"/>
    <w:rsid w:val="00A359E5"/>
    <w:rsid w:val="00A3787A"/>
    <w:rsid w:val="00A41A8C"/>
    <w:rsid w:val="00A5293F"/>
    <w:rsid w:val="00A56DA8"/>
    <w:rsid w:val="00A71F50"/>
    <w:rsid w:val="00A774F8"/>
    <w:rsid w:val="00A81B9B"/>
    <w:rsid w:val="00A829DC"/>
    <w:rsid w:val="00A90DA2"/>
    <w:rsid w:val="00A923E4"/>
    <w:rsid w:val="00AB5674"/>
    <w:rsid w:val="00AE5A9A"/>
    <w:rsid w:val="00AF1CB1"/>
    <w:rsid w:val="00AF32F4"/>
    <w:rsid w:val="00AF4B42"/>
    <w:rsid w:val="00B01CCC"/>
    <w:rsid w:val="00B072C5"/>
    <w:rsid w:val="00B0766B"/>
    <w:rsid w:val="00B175BC"/>
    <w:rsid w:val="00B27B4A"/>
    <w:rsid w:val="00B473D7"/>
    <w:rsid w:val="00B53C1E"/>
    <w:rsid w:val="00B54E27"/>
    <w:rsid w:val="00B6625C"/>
    <w:rsid w:val="00B71723"/>
    <w:rsid w:val="00B726F6"/>
    <w:rsid w:val="00B73F52"/>
    <w:rsid w:val="00B77CA2"/>
    <w:rsid w:val="00B841D4"/>
    <w:rsid w:val="00B907AF"/>
    <w:rsid w:val="00B95B3C"/>
    <w:rsid w:val="00BD388F"/>
    <w:rsid w:val="00BD3EBF"/>
    <w:rsid w:val="00BD757A"/>
    <w:rsid w:val="00C3423E"/>
    <w:rsid w:val="00C433A3"/>
    <w:rsid w:val="00C46182"/>
    <w:rsid w:val="00C53BD3"/>
    <w:rsid w:val="00C53EE1"/>
    <w:rsid w:val="00C66435"/>
    <w:rsid w:val="00C66C54"/>
    <w:rsid w:val="00C823F8"/>
    <w:rsid w:val="00C93F76"/>
    <w:rsid w:val="00C96F20"/>
    <w:rsid w:val="00CA6910"/>
    <w:rsid w:val="00CB0B22"/>
    <w:rsid w:val="00CB46B2"/>
    <w:rsid w:val="00CB4F6B"/>
    <w:rsid w:val="00CB67F4"/>
    <w:rsid w:val="00CB6ABD"/>
    <w:rsid w:val="00CB72B9"/>
    <w:rsid w:val="00CB7433"/>
    <w:rsid w:val="00CC03DF"/>
    <w:rsid w:val="00CC4B3F"/>
    <w:rsid w:val="00CC62CB"/>
    <w:rsid w:val="00CD05FC"/>
    <w:rsid w:val="00CD2F47"/>
    <w:rsid w:val="00CE0D10"/>
    <w:rsid w:val="00CF223B"/>
    <w:rsid w:val="00CF4C91"/>
    <w:rsid w:val="00D10FC4"/>
    <w:rsid w:val="00D1783B"/>
    <w:rsid w:val="00D2789E"/>
    <w:rsid w:val="00D312D7"/>
    <w:rsid w:val="00D32734"/>
    <w:rsid w:val="00D3279B"/>
    <w:rsid w:val="00D32ED4"/>
    <w:rsid w:val="00D43131"/>
    <w:rsid w:val="00D52006"/>
    <w:rsid w:val="00D525FA"/>
    <w:rsid w:val="00D57F50"/>
    <w:rsid w:val="00D71E3D"/>
    <w:rsid w:val="00D81999"/>
    <w:rsid w:val="00D94DB2"/>
    <w:rsid w:val="00DA120B"/>
    <w:rsid w:val="00DB3676"/>
    <w:rsid w:val="00DD0328"/>
    <w:rsid w:val="00DD2AB5"/>
    <w:rsid w:val="00DD2B99"/>
    <w:rsid w:val="00DD689F"/>
    <w:rsid w:val="00DE42CF"/>
    <w:rsid w:val="00DF20DC"/>
    <w:rsid w:val="00E00632"/>
    <w:rsid w:val="00E0636C"/>
    <w:rsid w:val="00E12BB5"/>
    <w:rsid w:val="00E13269"/>
    <w:rsid w:val="00E138A1"/>
    <w:rsid w:val="00E13D6B"/>
    <w:rsid w:val="00E254F2"/>
    <w:rsid w:val="00E26956"/>
    <w:rsid w:val="00E31CF1"/>
    <w:rsid w:val="00E36A17"/>
    <w:rsid w:val="00E37192"/>
    <w:rsid w:val="00E410B0"/>
    <w:rsid w:val="00E46F9C"/>
    <w:rsid w:val="00E57F01"/>
    <w:rsid w:val="00E94F28"/>
    <w:rsid w:val="00EA23C6"/>
    <w:rsid w:val="00EA3E5D"/>
    <w:rsid w:val="00EC13BD"/>
    <w:rsid w:val="00ED52EE"/>
    <w:rsid w:val="00EF17B9"/>
    <w:rsid w:val="00EF2E12"/>
    <w:rsid w:val="00F00777"/>
    <w:rsid w:val="00F05FE5"/>
    <w:rsid w:val="00F11D4B"/>
    <w:rsid w:val="00F143B7"/>
    <w:rsid w:val="00F1499B"/>
    <w:rsid w:val="00F1705D"/>
    <w:rsid w:val="00F434DA"/>
    <w:rsid w:val="00F436C9"/>
    <w:rsid w:val="00F43A56"/>
    <w:rsid w:val="00F62A83"/>
    <w:rsid w:val="00F65F3D"/>
    <w:rsid w:val="00F702C6"/>
    <w:rsid w:val="00F71853"/>
    <w:rsid w:val="00FA0029"/>
    <w:rsid w:val="00FA1213"/>
    <w:rsid w:val="00FA25B5"/>
    <w:rsid w:val="00FB09F7"/>
    <w:rsid w:val="00FB2B5A"/>
    <w:rsid w:val="00FB35A2"/>
    <w:rsid w:val="00FB373B"/>
    <w:rsid w:val="00FC155D"/>
    <w:rsid w:val="00FD2BC5"/>
    <w:rsid w:val="00FE4722"/>
    <w:rsid w:val="00FE4D89"/>
    <w:rsid w:val="00FE76EB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5E5D"/>
  <w15:docId w15:val="{BD7D38D0-BEA2-48AD-9FD9-0F3730A8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00F4"/>
    <w:pPr>
      <w:ind w:left="720"/>
      <w:contextualSpacing/>
    </w:pPr>
  </w:style>
  <w:style w:type="paragraph" w:customStyle="1" w:styleId="Default">
    <w:name w:val="Default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7E86"/>
  </w:style>
  <w:style w:type="character" w:customStyle="1" w:styleId="fontstyle01">
    <w:name w:val="fontstyle01"/>
    <w:basedOn w:val="DefaultParagraphFont"/>
    <w:rsid w:val="00906DF0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06DF0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D282-BFE7-496B-83B1-BD00F52E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ên Trần</dc:creator>
  <cp:lastModifiedBy>admin</cp:lastModifiedBy>
  <cp:revision>244</cp:revision>
  <cp:lastPrinted>2020-05-20T03:34:00Z</cp:lastPrinted>
  <dcterms:created xsi:type="dcterms:W3CDTF">2020-08-14T05:50:00Z</dcterms:created>
  <dcterms:modified xsi:type="dcterms:W3CDTF">2023-11-16T06:55:00Z</dcterms:modified>
</cp:coreProperties>
</file>